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6B" w:rsidRDefault="00576128" w:rsidP="00576128">
      <w:pPr>
        <w:pStyle w:val="Title"/>
        <w:jc w:val="center"/>
      </w:pPr>
      <w:r>
        <w:t>COMP 307 Assignment 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71393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6128" w:rsidRDefault="00576128">
          <w:pPr>
            <w:pStyle w:val="TOCHeading"/>
          </w:pPr>
          <w:r>
            <w:t>Table of Contents</w:t>
          </w:r>
        </w:p>
        <w:p w:rsidR="00DB7856" w:rsidRDefault="0057612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17260" w:history="1">
            <w:r w:rsidR="00DB7856" w:rsidRPr="0059114F">
              <w:rPr>
                <w:rStyle w:val="Hyperlink"/>
                <w:noProof/>
              </w:rPr>
              <w:t>Part 1: K Nearest Neighbour (KNN)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0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1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1" w:history="1">
            <w:r w:rsidR="00DB7856" w:rsidRPr="0059114F">
              <w:rPr>
                <w:rStyle w:val="Hyperlink"/>
                <w:noProof/>
              </w:rPr>
              <w:t>Results When k = 1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1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1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2" w:history="1">
            <w:r w:rsidR="00DB7856" w:rsidRPr="0059114F">
              <w:rPr>
                <w:rStyle w:val="Hyperlink"/>
                <w:noProof/>
              </w:rPr>
              <w:t>Accuracy When k = 3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2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3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3" w:history="1">
            <w:r w:rsidR="00DB7856" w:rsidRPr="0059114F">
              <w:rPr>
                <w:rStyle w:val="Hyperlink"/>
                <w:noProof/>
              </w:rPr>
              <w:t>Advantages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3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3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4" w:history="1">
            <w:r w:rsidR="00DB7856" w:rsidRPr="0059114F">
              <w:rPr>
                <w:rStyle w:val="Hyperlink"/>
                <w:noProof/>
              </w:rPr>
              <w:t>Disadvantage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4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3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5" w:history="1">
            <w:r w:rsidR="00DB7856" w:rsidRPr="0059114F">
              <w:rPr>
                <w:rStyle w:val="Hyperlink"/>
                <w:noProof/>
              </w:rPr>
              <w:t>K-fold Cross Validation When K=5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5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3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6" w:history="1">
            <w:r w:rsidR="00DB7856" w:rsidRPr="0059114F">
              <w:rPr>
                <w:rStyle w:val="Hyperlink"/>
                <w:noProof/>
              </w:rPr>
              <w:t>When The Class Labels Are Not Available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6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4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17267" w:history="1">
            <w:r w:rsidR="00DB7856" w:rsidRPr="0059114F">
              <w:rPr>
                <w:rStyle w:val="Hyperlink"/>
                <w:noProof/>
              </w:rPr>
              <w:t>Part 2: Decision Tree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7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4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8" w:history="1">
            <w:r w:rsidR="00DB7856" w:rsidRPr="0059114F">
              <w:rPr>
                <w:rStyle w:val="Hyperlink"/>
                <w:noProof/>
              </w:rPr>
              <w:t>Decision Tree Output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8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4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69" w:history="1">
            <w:r w:rsidR="00DB7856" w:rsidRPr="0059114F">
              <w:rPr>
                <w:rStyle w:val="Hyperlink"/>
                <w:noProof/>
              </w:rPr>
              <w:t>The Results of 10 Test Runs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69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8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70" w:history="1">
            <w:r w:rsidR="00DB7856" w:rsidRPr="0059114F">
              <w:rPr>
                <w:rStyle w:val="Hyperlink"/>
                <w:noProof/>
              </w:rPr>
              <w:t>Pruning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70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9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71" w:history="1">
            <w:r w:rsidR="00DB7856" w:rsidRPr="0059114F">
              <w:rPr>
                <w:rStyle w:val="Hyperlink"/>
                <w:noProof/>
              </w:rPr>
              <w:t>When 3 or More Classes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71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9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1417272" w:history="1">
            <w:r w:rsidR="00DB7856" w:rsidRPr="0059114F">
              <w:rPr>
                <w:rStyle w:val="Hyperlink"/>
                <w:noProof/>
              </w:rPr>
              <w:t>Part 3: Perceptron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72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9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DB7856" w:rsidRDefault="00DA69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417273" w:history="1">
            <w:r w:rsidR="00DB7856" w:rsidRPr="0059114F">
              <w:rPr>
                <w:rStyle w:val="Hyperlink"/>
                <w:noProof/>
              </w:rPr>
              <w:t>Evaluating the Perceptron’s Performance on Training Data</w:t>
            </w:r>
            <w:r w:rsidR="00DB7856">
              <w:rPr>
                <w:noProof/>
                <w:webHidden/>
              </w:rPr>
              <w:tab/>
            </w:r>
            <w:r w:rsidR="00DB7856">
              <w:rPr>
                <w:noProof/>
                <w:webHidden/>
              </w:rPr>
              <w:fldChar w:fldCharType="begin"/>
            </w:r>
            <w:r w:rsidR="00DB7856">
              <w:rPr>
                <w:noProof/>
                <w:webHidden/>
              </w:rPr>
              <w:instrText xml:space="preserve"> PAGEREF _Toc511417273 \h </w:instrText>
            </w:r>
            <w:r w:rsidR="00DB7856">
              <w:rPr>
                <w:noProof/>
                <w:webHidden/>
              </w:rPr>
            </w:r>
            <w:r w:rsidR="00DB7856">
              <w:rPr>
                <w:noProof/>
                <w:webHidden/>
              </w:rPr>
              <w:fldChar w:fldCharType="separate"/>
            </w:r>
            <w:r w:rsidR="00CC7530">
              <w:rPr>
                <w:noProof/>
                <w:webHidden/>
              </w:rPr>
              <w:t>10</w:t>
            </w:r>
            <w:r w:rsidR="00DB7856">
              <w:rPr>
                <w:noProof/>
                <w:webHidden/>
              </w:rPr>
              <w:fldChar w:fldCharType="end"/>
            </w:r>
          </w:hyperlink>
        </w:p>
        <w:p w:rsidR="00576128" w:rsidRDefault="00576128">
          <w:r>
            <w:rPr>
              <w:b/>
              <w:bCs/>
              <w:noProof/>
            </w:rPr>
            <w:fldChar w:fldCharType="end"/>
          </w:r>
        </w:p>
      </w:sdtContent>
    </w:sdt>
    <w:p w:rsidR="00576128" w:rsidRPr="00DA6945" w:rsidRDefault="00DA6945" w:rsidP="00DA6945">
      <w:pPr>
        <w:jc w:val="right"/>
        <w:rPr>
          <w:b/>
          <w:sz w:val="28"/>
        </w:rPr>
      </w:pPr>
      <w:r w:rsidRPr="00DA6945">
        <w:rPr>
          <w:b/>
          <w:sz w:val="28"/>
        </w:rPr>
        <w:t>Student Name: Yu Shen</w:t>
      </w:r>
    </w:p>
    <w:p w:rsidR="00DA6945" w:rsidRPr="00DA6945" w:rsidRDefault="00DA6945" w:rsidP="00DA6945">
      <w:pPr>
        <w:jc w:val="right"/>
        <w:rPr>
          <w:b/>
          <w:sz w:val="28"/>
        </w:rPr>
      </w:pPr>
      <w:r w:rsidRPr="00DA6945">
        <w:rPr>
          <w:b/>
          <w:sz w:val="28"/>
        </w:rPr>
        <w:t>Student ID: 300210617</w:t>
      </w:r>
    </w:p>
    <w:p w:rsidR="00CC7530" w:rsidRDefault="00CC7530" w:rsidP="00DA6945">
      <w:pPr>
        <w:jc w:val="righ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11417260"/>
      <w:bookmarkStart w:id="1" w:name="_GoBack"/>
      <w:bookmarkEnd w:id="1"/>
      <w:r>
        <w:br w:type="page"/>
      </w:r>
    </w:p>
    <w:p w:rsidR="00576128" w:rsidRDefault="00576128" w:rsidP="00576128">
      <w:pPr>
        <w:pStyle w:val="Heading1"/>
      </w:pPr>
      <w:r>
        <w:lastRenderedPageBreak/>
        <w:t>Part 1: K Nearest Neighbour (KNN)</w:t>
      </w:r>
      <w:bookmarkEnd w:id="0"/>
    </w:p>
    <w:p w:rsidR="00576128" w:rsidRPr="00576128" w:rsidRDefault="002A511E" w:rsidP="00576128">
      <w:pPr>
        <w:pStyle w:val="Heading2"/>
      </w:pPr>
      <w:bookmarkStart w:id="2" w:name="_Toc511417261"/>
      <w:r>
        <w:t>Results When k</w:t>
      </w:r>
      <w:r w:rsidR="00576128">
        <w:t xml:space="preserve"> = 1</w:t>
      </w:r>
      <w:bookmarkEnd w:id="2"/>
    </w:p>
    <w:p w:rsidR="00576128" w:rsidRDefault="002A511E" w:rsidP="00576128">
      <w:r>
        <w:t>The classification accuracy is 0.92 when k = 1. The following is the class labels</w:t>
      </w:r>
      <w:r w:rsidR="00340BB8">
        <w:t xml:space="preserve"> of each instance</w:t>
      </w:r>
      <w:r>
        <w:t xml:space="preserve"> predicted by the algorithm in the “Predict</w:t>
      </w:r>
      <w:r w:rsidR="00340BB8">
        <w:t>ed</w:t>
      </w:r>
      <w:r>
        <w:t>” column.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</w:tblGrid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2A511E">
              <w:rPr>
                <w:rFonts w:ascii="Calibri" w:eastAsia="Times New Roman" w:hAnsi="Calibri" w:cs="Calibri"/>
                <w:b/>
                <w:i/>
                <w:color w:val="000000"/>
              </w:rPr>
              <w:t>Actual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2A511E">
              <w:rPr>
                <w:rFonts w:ascii="Calibri" w:eastAsia="Times New Roman" w:hAnsi="Calibri" w:cs="Calibri"/>
                <w:b/>
                <w:i/>
                <w:color w:val="000000"/>
              </w:rPr>
              <w:t>Predicted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0917B4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DB7856">
              <w:rPr>
                <w:rFonts w:ascii="Calibri" w:eastAsia="Times New Roman" w:hAnsi="Calibri" w:cs="Calibri"/>
                <w:noProof/>
                <w:color w:val="000000"/>
              </w:rPr>
              <w:t>setos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lastRenderedPageBreak/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</w:tr>
      <w:tr w:rsidR="002A511E" w:rsidRPr="002A511E" w:rsidTr="002A511E">
        <w:trPr>
          <w:trHeight w:val="288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</w:t>
            </w:r>
            <w:proofErr w:type="spellStart"/>
            <w:r w:rsidRPr="002A511E">
              <w:rPr>
                <w:rFonts w:ascii="Calibri" w:eastAsia="Times New Roman" w:hAnsi="Calibri" w:cs="Calibri"/>
                <w:color w:val="000000"/>
              </w:rPr>
              <w:t>virginica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A511E" w:rsidRPr="002A511E" w:rsidRDefault="002A511E" w:rsidP="002A51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511E">
              <w:rPr>
                <w:rFonts w:ascii="Calibri" w:eastAsia="Times New Roman" w:hAnsi="Calibri" w:cs="Calibri"/>
                <w:color w:val="000000"/>
              </w:rPr>
              <w:t>Iris-versicolor</w:t>
            </w:r>
          </w:p>
        </w:tc>
      </w:tr>
    </w:tbl>
    <w:p w:rsidR="002A511E" w:rsidRDefault="002A511E" w:rsidP="00576128"/>
    <w:p w:rsidR="00F9465C" w:rsidRDefault="00F9465C" w:rsidP="00F9465C">
      <w:pPr>
        <w:pStyle w:val="Heading2"/>
      </w:pPr>
      <w:bookmarkStart w:id="3" w:name="_Toc511417262"/>
      <w:r>
        <w:t>Accuracy When k = 3</w:t>
      </w:r>
      <w:bookmarkEnd w:id="3"/>
    </w:p>
    <w:p w:rsidR="00F9465C" w:rsidRDefault="00F9465C" w:rsidP="00F9465C">
      <w:r>
        <w:t xml:space="preserve">The classification accuracy is 0.94667 when k </w:t>
      </w:r>
      <w:r w:rsidRPr="000917B4">
        <w:rPr>
          <w:noProof/>
        </w:rPr>
        <w:t>is set</w:t>
      </w:r>
      <w:r>
        <w:t xml:space="preserve"> to 3. It is an almost 3% accuracy improvement. </w:t>
      </w:r>
    </w:p>
    <w:p w:rsidR="00402B13" w:rsidRDefault="00402B13" w:rsidP="00F9465C">
      <w:r>
        <w:t xml:space="preserve">Performance wise, </w:t>
      </w:r>
      <w:r w:rsidR="00BA276B">
        <w:t>K</w:t>
      </w:r>
      <w:r>
        <w:t xml:space="preserve">1 took 45118 microseconds, while </w:t>
      </w:r>
      <w:r w:rsidR="007121E0">
        <w:t>as K</w:t>
      </w:r>
      <w:r>
        <w:t>3 took 47788 microseconds. K3 took slightly longer to run. However, both are within a second. Therefore, it is probably not human recognisable. The difference will becom</w:t>
      </w:r>
      <w:r w:rsidR="000917B4">
        <w:t>e more significant when the</w:t>
      </w:r>
      <w:r>
        <w:t xml:space="preserve"> training or/and </w:t>
      </w:r>
      <w:r w:rsidR="000917B4">
        <w:t xml:space="preserve">the </w:t>
      </w:r>
      <w:r>
        <w:t>test data</w:t>
      </w:r>
      <w:r w:rsidR="000917B4">
        <w:t>sets are much larger</w:t>
      </w:r>
      <w:r>
        <w:t>. Of course, the execution time also depends on the software and hardware platform on which you ran the programme.</w:t>
      </w:r>
    </w:p>
    <w:p w:rsidR="00BA276B" w:rsidRDefault="00BA276B" w:rsidP="00F9465C">
      <w:r>
        <w:t>In theory, KNN will require the same amount of storage regardless the value of K.</w:t>
      </w:r>
    </w:p>
    <w:p w:rsidR="00C52217" w:rsidRDefault="00C52217" w:rsidP="007121E0">
      <w:pPr>
        <w:pStyle w:val="Heading2"/>
      </w:pPr>
      <w:bookmarkStart w:id="4" w:name="_Toc511417263"/>
      <w:r>
        <w:lastRenderedPageBreak/>
        <w:t>Advantages</w:t>
      </w:r>
      <w:bookmarkEnd w:id="4"/>
    </w:p>
    <w:p w:rsidR="00C52217" w:rsidRDefault="00C52217" w:rsidP="00C52217">
      <w:pPr>
        <w:pStyle w:val="ListParagraph"/>
        <w:numPr>
          <w:ilvl w:val="0"/>
          <w:numId w:val="1"/>
        </w:numPr>
      </w:pPr>
      <w:r>
        <w:t xml:space="preserve">Simple to implement. </w:t>
      </w:r>
    </w:p>
    <w:p w:rsidR="00570A41" w:rsidRDefault="00570A41" w:rsidP="00C52217">
      <w:pPr>
        <w:pStyle w:val="ListParagraph"/>
        <w:numPr>
          <w:ilvl w:val="0"/>
          <w:numId w:val="1"/>
        </w:numPr>
      </w:pPr>
      <w:r>
        <w:t>This algorithm can deal with no linear separable data sets.</w:t>
      </w:r>
    </w:p>
    <w:p w:rsidR="007121E0" w:rsidRDefault="007121E0" w:rsidP="007121E0">
      <w:pPr>
        <w:pStyle w:val="Heading2"/>
      </w:pPr>
      <w:bookmarkStart w:id="5" w:name="_Toc511417264"/>
      <w:r>
        <w:t>Disadvantage</w:t>
      </w:r>
      <w:bookmarkEnd w:id="5"/>
    </w:p>
    <w:p w:rsidR="00C52217" w:rsidRDefault="00C52217" w:rsidP="00C52217">
      <w:pPr>
        <w:pStyle w:val="ListParagraph"/>
        <w:numPr>
          <w:ilvl w:val="0"/>
          <w:numId w:val="1"/>
        </w:numPr>
      </w:pPr>
      <w:r>
        <w:t>It cannot deal with linear data, i.e. continuous number</w:t>
      </w:r>
      <w:r w:rsidR="00C97318">
        <w:t>s</w:t>
      </w:r>
      <w:r>
        <w:t xml:space="preserve">. Although, you </w:t>
      </w:r>
      <w:r w:rsidR="000917B4">
        <w:rPr>
          <w:noProof/>
        </w:rPr>
        <w:t>can</w:t>
      </w:r>
      <w:r>
        <w:t xml:space="preserve"> </w:t>
      </w:r>
      <w:r w:rsidRPr="00DB7856">
        <w:rPr>
          <w:noProof/>
        </w:rPr>
        <w:t>co</w:t>
      </w:r>
      <w:r w:rsidR="00DB7856" w:rsidRPr="00DB7856">
        <w:rPr>
          <w:noProof/>
        </w:rPr>
        <w:t>n</w:t>
      </w:r>
      <w:r w:rsidRPr="00DB7856">
        <w:rPr>
          <w:noProof/>
        </w:rPr>
        <w:t>vert</w:t>
      </w:r>
      <w:r>
        <w:t xml:space="preserve"> numeric data to categorical data by using ranges.</w:t>
      </w:r>
    </w:p>
    <w:p w:rsidR="004173DF" w:rsidRDefault="004173DF" w:rsidP="00C52217">
      <w:pPr>
        <w:pStyle w:val="ListParagraph"/>
        <w:numPr>
          <w:ilvl w:val="0"/>
          <w:numId w:val="1"/>
        </w:numPr>
      </w:pPr>
      <w:r>
        <w:t xml:space="preserve">The algorithm is expensive. There is no training. For each test instance, you will have to calculate its distance to every training instances. </w:t>
      </w:r>
      <w:r w:rsidR="00570A41">
        <w:t>Therefore, this algorithm will struggle with performance.</w:t>
      </w:r>
    </w:p>
    <w:p w:rsidR="007121E0" w:rsidRDefault="004173DF" w:rsidP="007121E0">
      <w:pPr>
        <w:pStyle w:val="ListParagraph"/>
        <w:numPr>
          <w:ilvl w:val="0"/>
          <w:numId w:val="1"/>
        </w:numPr>
      </w:pPr>
      <w:r>
        <w:t>It cannot deal with missing data gracefully</w:t>
      </w:r>
      <w:r w:rsidR="00570A41">
        <w:t>. You probably can mask missing data to overcome this issue</w:t>
      </w:r>
      <w:r w:rsidR="00DB7856">
        <w:t>,</w:t>
      </w:r>
      <w:r w:rsidR="00570A41">
        <w:t xml:space="preserve"> </w:t>
      </w:r>
      <w:r w:rsidR="00570A41" w:rsidRPr="00DB7856">
        <w:rPr>
          <w:noProof/>
        </w:rPr>
        <w:t>but</w:t>
      </w:r>
      <w:r w:rsidR="00570A41">
        <w:t xml:space="preserve"> you should be very careful about not skewing the results.</w:t>
      </w:r>
    </w:p>
    <w:p w:rsidR="007121E0" w:rsidRDefault="007121E0" w:rsidP="00C52217">
      <w:pPr>
        <w:pStyle w:val="Heading2"/>
      </w:pPr>
      <w:bookmarkStart w:id="6" w:name="_Toc511417265"/>
      <w:r>
        <w:t>K-fold Cross Validation</w:t>
      </w:r>
      <w:r w:rsidR="00883B83">
        <w:t xml:space="preserve"> When K=5</w:t>
      </w:r>
      <w:bookmarkEnd w:id="6"/>
    </w:p>
    <w:p w:rsidR="007121E0" w:rsidRDefault="00C52217" w:rsidP="007121E0">
      <w:r>
        <w:t xml:space="preserve">K-fold </w:t>
      </w:r>
      <w:r w:rsidRPr="00DB7856">
        <w:rPr>
          <w:noProof/>
        </w:rPr>
        <w:t>cross</w:t>
      </w:r>
      <w:r w:rsidR="00DB7856">
        <w:rPr>
          <w:noProof/>
        </w:rPr>
        <w:t>-</w:t>
      </w:r>
      <w:r w:rsidRPr="00DB7856">
        <w:rPr>
          <w:noProof/>
        </w:rPr>
        <w:t>validation</w:t>
      </w:r>
      <w:r>
        <w:t xml:space="preserve"> solves a problem where there is only a single data file. In this scenario, K fold validation is a method of splitting data to</w:t>
      </w:r>
      <w:r w:rsidR="008250F8">
        <w:t xml:space="preserve"> a</w:t>
      </w:r>
      <w:r>
        <w:t xml:space="preserve"> training data</w:t>
      </w:r>
      <w:r w:rsidR="008250F8">
        <w:t xml:space="preserve"> set</w:t>
      </w:r>
      <w:r>
        <w:t xml:space="preserve"> and test </w:t>
      </w:r>
      <w:r w:rsidR="00DB7856" w:rsidRPr="00DB7856">
        <w:rPr>
          <w:noProof/>
        </w:rPr>
        <w:t>data</w:t>
      </w:r>
      <w:r w:rsidRPr="00DB7856">
        <w:rPr>
          <w:noProof/>
        </w:rPr>
        <w:t>sets</w:t>
      </w:r>
      <w:r>
        <w:t>. K</w:t>
      </w:r>
      <w:r w:rsidR="00883B83">
        <w:t xml:space="preserve"> defines</w:t>
      </w:r>
      <w:r>
        <w:t xml:space="preserve"> how many folds </w:t>
      </w:r>
      <w:r w:rsidR="00883B83">
        <w:t xml:space="preserve">you </w:t>
      </w:r>
      <w:r>
        <w:t xml:space="preserve">will </w:t>
      </w:r>
      <w:r w:rsidR="008250F8">
        <w:t>divide</w:t>
      </w:r>
      <w:r>
        <w:t xml:space="preserve"> </w:t>
      </w:r>
      <w:r w:rsidR="00DB7856">
        <w:t xml:space="preserve">the </w:t>
      </w:r>
      <w:r>
        <w:t xml:space="preserve">data. Typically, you will use the first fold as the training data, and the </w:t>
      </w:r>
      <w:r w:rsidR="008250F8">
        <w:t>remaining folds as test data sets. Each test data set will produce a result. The final result is the average of those results.</w:t>
      </w:r>
    </w:p>
    <w:p w:rsidR="008250F8" w:rsidRDefault="008250F8" w:rsidP="007121E0">
      <w:r>
        <w:t>The op</w:t>
      </w:r>
      <w:r w:rsidR="00883B83">
        <w:t>timal value of K depends on if you want to minimise the training time</w:t>
      </w:r>
      <w:r>
        <w:t>,</w:t>
      </w:r>
      <w:r w:rsidR="00883B83">
        <w:t xml:space="preserve"> or if you will prefer to optimise the training accuracy. O</w:t>
      </w:r>
      <w:r>
        <w:t>f course</w:t>
      </w:r>
      <w:r w:rsidR="00883B83">
        <w:t xml:space="preserve">, you will </w:t>
      </w:r>
      <w:r w:rsidR="00883B83" w:rsidRPr="00DB7856">
        <w:rPr>
          <w:noProof/>
        </w:rPr>
        <w:t>want</w:t>
      </w:r>
      <w:r w:rsidR="00DB7856">
        <w:rPr>
          <w:noProof/>
        </w:rPr>
        <w:t xml:space="preserve"> to</w:t>
      </w:r>
      <w:r w:rsidR="00883B83">
        <w:t xml:space="preserve"> </w:t>
      </w:r>
      <w:r w:rsidR="00883B83" w:rsidRPr="001337D9">
        <w:rPr>
          <w:noProof/>
        </w:rPr>
        <w:t>take</w:t>
      </w:r>
      <w:r w:rsidRPr="001337D9">
        <w:rPr>
          <w:noProof/>
        </w:rPr>
        <w:t xml:space="preserve"> the</w:t>
      </w:r>
      <w:r w:rsidR="001337D9" w:rsidRPr="001337D9">
        <w:rPr>
          <w:noProof/>
        </w:rPr>
        <w:t xml:space="preserve"> size of</w:t>
      </w:r>
      <w:r w:rsidRPr="001337D9">
        <w:rPr>
          <w:noProof/>
        </w:rPr>
        <w:t xml:space="preserve"> </w:t>
      </w:r>
      <w:r w:rsidR="001337D9" w:rsidRPr="001337D9">
        <w:rPr>
          <w:noProof/>
        </w:rPr>
        <w:t xml:space="preserve">the </w:t>
      </w:r>
      <w:r w:rsidR="00DB7856" w:rsidRPr="001337D9">
        <w:rPr>
          <w:noProof/>
        </w:rPr>
        <w:t>data</w:t>
      </w:r>
      <w:r w:rsidRPr="001337D9">
        <w:rPr>
          <w:noProof/>
        </w:rPr>
        <w:t>set</w:t>
      </w:r>
      <w:r w:rsidR="00883B83" w:rsidRPr="001337D9">
        <w:rPr>
          <w:noProof/>
        </w:rPr>
        <w:t xml:space="preserve"> into consideration</w:t>
      </w:r>
      <w:r w:rsidR="001337D9">
        <w:rPr>
          <w:noProof/>
        </w:rPr>
        <w:t xml:space="preserve"> too</w:t>
      </w:r>
      <w:r>
        <w:t>.</w:t>
      </w:r>
    </w:p>
    <w:p w:rsidR="008250F8" w:rsidRPr="00883B83" w:rsidRDefault="00883B83" w:rsidP="007121E0">
      <w:pPr>
        <w:rPr>
          <w:i/>
        </w:rPr>
      </w:pPr>
      <w:r w:rsidRPr="00883B83">
        <w:rPr>
          <w:i/>
        </w:rPr>
        <w:t>Steps:</w:t>
      </w:r>
    </w:p>
    <w:p w:rsidR="008250F8" w:rsidRDefault="00C67F08" w:rsidP="008250F8">
      <w:pPr>
        <w:pStyle w:val="ListParagraph"/>
        <w:numPr>
          <w:ilvl w:val="0"/>
          <w:numId w:val="1"/>
        </w:numPr>
      </w:pPr>
      <w:r>
        <w:t>Divide</w:t>
      </w:r>
      <w:r w:rsidR="008250F8">
        <w:t xml:space="preserve"> the data</w:t>
      </w:r>
      <w:r w:rsidR="00A63282">
        <w:t xml:space="preserve"> evenly</w:t>
      </w:r>
      <w:r w:rsidR="008250F8">
        <w:t xml:space="preserve"> into</w:t>
      </w:r>
      <w:r w:rsidR="00883B83">
        <w:t xml:space="preserve"> </w:t>
      </w:r>
      <w:r w:rsidR="001337D9">
        <w:rPr>
          <w:noProof/>
        </w:rPr>
        <w:t>five</w:t>
      </w:r>
      <w:r w:rsidR="00883B83">
        <w:t xml:space="preserve"> </w:t>
      </w:r>
      <w:r w:rsidR="00DB7856" w:rsidRPr="00DB7856">
        <w:rPr>
          <w:noProof/>
        </w:rPr>
        <w:t>data</w:t>
      </w:r>
      <w:r w:rsidR="00883B83" w:rsidRPr="00DB7856">
        <w:rPr>
          <w:noProof/>
        </w:rPr>
        <w:t>sets</w:t>
      </w:r>
      <w:r w:rsidR="008250F8">
        <w:t>.</w:t>
      </w:r>
    </w:p>
    <w:p w:rsidR="008250F8" w:rsidRDefault="008250F8" w:rsidP="008250F8">
      <w:pPr>
        <w:pStyle w:val="ListParagraph"/>
        <w:numPr>
          <w:ilvl w:val="0"/>
          <w:numId w:val="1"/>
        </w:numPr>
      </w:pPr>
      <w:r>
        <w:t xml:space="preserve">Train your data model </w:t>
      </w:r>
      <w:r w:rsidR="00C67F08">
        <w:t>against</w:t>
      </w:r>
      <w:r>
        <w:t xml:space="preserve"> the first</w:t>
      </w:r>
      <w:r w:rsidR="00C67F08">
        <w:t>/training</w:t>
      </w:r>
      <w:r>
        <w:t xml:space="preserve"> data set.</w:t>
      </w:r>
    </w:p>
    <w:p w:rsidR="008250F8" w:rsidRDefault="00C67F08" w:rsidP="008250F8">
      <w:pPr>
        <w:pStyle w:val="ListParagraph"/>
        <w:numPr>
          <w:ilvl w:val="0"/>
          <w:numId w:val="1"/>
        </w:numPr>
      </w:pPr>
      <w:r>
        <w:t xml:space="preserve">Test the </w:t>
      </w:r>
      <w:r w:rsidR="008250F8">
        <w:t xml:space="preserve">trained classifier </w:t>
      </w:r>
      <w:r>
        <w:t>against</w:t>
      </w:r>
      <w:r w:rsidR="00883B83">
        <w:t xml:space="preserve"> </w:t>
      </w:r>
      <w:r w:rsidR="008250F8">
        <w:t>each of the remaining</w:t>
      </w:r>
      <w:r w:rsidR="00A63282">
        <w:t xml:space="preserve"> 4</w:t>
      </w:r>
      <w:r w:rsidR="008250F8">
        <w:t xml:space="preserve"> test data sets, and record the accuracy</w:t>
      </w:r>
      <w:r w:rsidR="001337D9">
        <w:t xml:space="preserve"> (result)</w:t>
      </w:r>
      <w:r w:rsidR="008250F8">
        <w:t xml:space="preserve"> of </w:t>
      </w:r>
      <w:r>
        <w:t>each test.</w:t>
      </w:r>
    </w:p>
    <w:p w:rsidR="00C67F08" w:rsidRDefault="00C67F08" w:rsidP="008250F8">
      <w:pPr>
        <w:pStyle w:val="ListParagraph"/>
        <w:numPr>
          <w:ilvl w:val="0"/>
          <w:numId w:val="1"/>
        </w:numPr>
      </w:pPr>
      <w:r>
        <w:t>Once the classifier has completed all test runs, average the test results.</w:t>
      </w:r>
    </w:p>
    <w:p w:rsidR="007121E0" w:rsidRDefault="00A63282" w:rsidP="00C52217">
      <w:pPr>
        <w:pStyle w:val="Heading2"/>
      </w:pPr>
      <w:bookmarkStart w:id="7" w:name="_Toc511417266"/>
      <w:r>
        <w:t>When The Class Labels Are Not Available</w:t>
      </w:r>
      <w:bookmarkEnd w:id="7"/>
    </w:p>
    <w:p w:rsidR="00A63282" w:rsidRPr="00A63282" w:rsidRDefault="00A63282" w:rsidP="00A63282">
      <w:r>
        <w:t>When the class labels are not available, I will use the K Means Clustering method to group the examples.</w:t>
      </w:r>
    </w:p>
    <w:p w:rsidR="00C67F08" w:rsidRDefault="00C67F08" w:rsidP="00C67F08">
      <w:r w:rsidRPr="00A63282">
        <w:rPr>
          <w:i/>
        </w:rPr>
        <w:t>Steps</w:t>
      </w:r>
      <w:r w:rsidR="00A63282">
        <w:rPr>
          <w:i/>
        </w:rPr>
        <w:t>:</w:t>
      </w:r>
    </w:p>
    <w:p w:rsidR="00C67F08" w:rsidRDefault="002F59B6" w:rsidP="00C67F08">
      <w:pPr>
        <w:pStyle w:val="ListParagraph"/>
        <w:numPr>
          <w:ilvl w:val="0"/>
          <w:numId w:val="1"/>
        </w:numPr>
      </w:pPr>
      <w:r>
        <w:t xml:space="preserve">Step1: </w:t>
      </w:r>
      <w:r w:rsidR="00A63282">
        <w:t xml:space="preserve">Randomly choose </w:t>
      </w:r>
      <w:r w:rsidR="00DB7856">
        <w:rPr>
          <w:noProof/>
        </w:rPr>
        <w:t>three</w:t>
      </w:r>
      <w:r w:rsidR="00A63282">
        <w:t xml:space="preserve"> </w:t>
      </w:r>
      <w:r w:rsidR="00C67F08">
        <w:t>centroi</w:t>
      </w:r>
      <w:r w:rsidR="00A63282">
        <w:t>ds.</w:t>
      </w:r>
    </w:p>
    <w:p w:rsidR="00C67F08" w:rsidRDefault="002F59B6" w:rsidP="00C67F08">
      <w:pPr>
        <w:pStyle w:val="ListParagraph"/>
        <w:numPr>
          <w:ilvl w:val="0"/>
          <w:numId w:val="1"/>
        </w:numPr>
      </w:pPr>
      <w:r>
        <w:t xml:space="preserve">Step2: </w:t>
      </w:r>
      <w:r w:rsidR="00A63282">
        <w:t>Group each instance</w:t>
      </w:r>
      <w:r w:rsidR="00C67F08">
        <w:t xml:space="preserve"> into a category/centroids</w:t>
      </w:r>
      <w:r w:rsidR="00A63282">
        <w:t>.</w:t>
      </w:r>
    </w:p>
    <w:p w:rsidR="00C67F08" w:rsidRDefault="00A63282" w:rsidP="00C67F08">
      <w:pPr>
        <w:pStyle w:val="ListParagraph"/>
        <w:numPr>
          <w:ilvl w:val="1"/>
          <w:numId w:val="1"/>
        </w:numPr>
      </w:pPr>
      <w:r>
        <w:t>You can use Euclidian D</w:t>
      </w:r>
      <w:r w:rsidR="00C67F08">
        <w:t>istance</w:t>
      </w:r>
      <w:r>
        <w:t xml:space="preserve"> to decide on which category.</w:t>
      </w:r>
    </w:p>
    <w:p w:rsidR="00C67F08" w:rsidRDefault="002F59B6" w:rsidP="00C67F08">
      <w:pPr>
        <w:pStyle w:val="ListParagraph"/>
        <w:numPr>
          <w:ilvl w:val="0"/>
          <w:numId w:val="1"/>
        </w:numPr>
      </w:pPr>
      <w:r>
        <w:t xml:space="preserve">Step3: </w:t>
      </w:r>
      <w:r w:rsidR="00A63282">
        <w:t xml:space="preserve">Calculated </w:t>
      </w:r>
      <w:r w:rsidR="00DB7856">
        <w:rPr>
          <w:noProof/>
        </w:rPr>
        <w:t>three</w:t>
      </w:r>
      <w:r w:rsidR="00A63282">
        <w:t xml:space="preserve"> </w:t>
      </w:r>
      <w:r w:rsidR="00C67F08">
        <w:t>new centro</w:t>
      </w:r>
      <w:r w:rsidR="00A63282">
        <w:t>i</w:t>
      </w:r>
      <w:r w:rsidR="00C67F08">
        <w:t>d</w:t>
      </w:r>
      <w:r w:rsidR="00A63282">
        <w:t>s. One for each group</w:t>
      </w:r>
      <w:r>
        <w:t>.</w:t>
      </w:r>
    </w:p>
    <w:p w:rsidR="00C67F08" w:rsidRPr="00C67F08" w:rsidRDefault="002F59B6" w:rsidP="00C67F08">
      <w:pPr>
        <w:pStyle w:val="ListParagraph"/>
        <w:numPr>
          <w:ilvl w:val="0"/>
          <w:numId w:val="1"/>
        </w:numPr>
      </w:pPr>
      <w:r>
        <w:t xml:space="preserve">Step4: Repeat the </w:t>
      </w:r>
      <w:r w:rsidR="00C67F08">
        <w:t>step 2</w:t>
      </w:r>
      <w:r>
        <w:t xml:space="preserve"> and the step 3 until convergence has been reached (the centroids don’t</w:t>
      </w:r>
      <w:r w:rsidR="00C67F08">
        <w:t xml:space="preserve"> change</w:t>
      </w:r>
      <w:r>
        <w:t xml:space="preserve"> anymore)</w:t>
      </w:r>
      <w:r w:rsidR="00C67F08">
        <w:t>.</w:t>
      </w:r>
    </w:p>
    <w:p w:rsidR="00576128" w:rsidRDefault="00576128" w:rsidP="00576128">
      <w:pPr>
        <w:pStyle w:val="Heading1"/>
      </w:pPr>
      <w:bookmarkStart w:id="8" w:name="_Toc511417267"/>
      <w:r>
        <w:t>Part 2: Decision Tree</w:t>
      </w:r>
      <w:bookmarkEnd w:id="8"/>
    </w:p>
    <w:p w:rsidR="00576128" w:rsidRDefault="00583241" w:rsidP="00583241">
      <w:pPr>
        <w:pStyle w:val="Heading2"/>
      </w:pPr>
      <w:bookmarkStart w:id="9" w:name="_Toc511417268"/>
      <w:r>
        <w:t>Decision Tree Output</w:t>
      </w:r>
      <w:bookmarkEnd w:id="9"/>
    </w:p>
    <w:p w:rsidR="005365F6" w:rsidRDefault="005365F6" w:rsidP="00583241">
      <w:r>
        <w:t xml:space="preserve">The decision tree classification accuracy is </w:t>
      </w:r>
      <w:r w:rsidRPr="005365F6">
        <w:t>0.8148</w:t>
      </w:r>
      <w:r>
        <w:t xml:space="preserve">, while as the baseline classification accuracy is 0.8519. Yes, the </w:t>
      </w:r>
      <w:r w:rsidR="00815888" w:rsidRPr="00DB7856">
        <w:rPr>
          <w:noProof/>
        </w:rPr>
        <w:t>predict</w:t>
      </w:r>
      <w:r w:rsidR="00DB7856">
        <w:rPr>
          <w:noProof/>
        </w:rPr>
        <w:t>ed</w:t>
      </w:r>
      <w:r w:rsidR="00815888">
        <w:t xml:space="preserve"> accuracy of the decision tree is worse than the baseline classification. </w:t>
      </w:r>
      <w:r w:rsidR="00815888">
        <w:lastRenderedPageBreak/>
        <w:t xml:space="preserve">However, this may not </w:t>
      </w:r>
      <w:r w:rsidR="00EB3599">
        <w:t xml:space="preserve">be a bad thing. In the case of huge class imbalance, the baseline classification will be </w:t>
      </w:r>
      <w:r w:rsidR="001337D9">
        <w:t>more</w:t>
      </w:r>
      <w:r w:rsidR="00EB3599">
        <w:t xml:space="preserve"> </w:t>
      </w:r>
      <w:r w:rsidR="00DB7856">
        <w:rPr>
          <w:noProof/>
        </w:rPr>
        <w:t>accurate</w:t>
      </w:r>
      <w:r w:rsidR="00EB3599">
        <w:t>, but the mode will be useless in the problem domain</w:t>
      </w:r>
      <w:r w:rsidR="001337D9">
        <w:t xml:space="preserve"> with different datasets</w:t>
      </w:r>
      <w:r w:rsidR="00EB3599">
        <w:t>.</w:t>
      </w:r>
    </w:p>
    <w:p w:rsidR="00583241" w:rsidRPr="005365F6" w:rsidRDefault="00583241" w:rsidP="00583241">
      <w:pPr>
        <w:rPr>
          <w:i/>
        </w:rPr>
      </w:pPr>
      <w:r w:rsidRPr="005365F6">
        <w:rPr>
          <w:i/>
        </w:rPr>
        <w:t xml:space="preserve">The following </w:t>
      </w:r>
      <w:r w:rsidR="005365F6" w:rsidRPr="005365F6">
        <w:rPr>
          <w:i/>
        </w:rPr>
        <w:t>is the decision tree classifier structure:</w:t>
      </w:r>
    </w:p>
    <w:p w:rsidR="005365F6" w:rsidRDefault="005365F6" w:rsidP="005365F6">
      <w:r>
        <w:t xml:space="preserve">  FEMALE = false, instances count = 97</w:t>
      </w:r>
    </w:p>
    <w:p w:rsidR="005365F6" w:rsidRDefault="005365F6" w:rsidP="005365F6">
      <w:r>
        <w:t xml:space="preserve">    FATIGUE = false, instances count = 61</w:t>
      </w:r>
    </w:p>
    <w:p w:rsidR="005365F6" w:rsidRDefault="005365F6" w:rsidP="005365F6">
      <w:r>
        <w:t xml:space="preserve">      ASCITES = false, instances count = 12</w:t>
      </w:r>
    </w:p>
    <w:p w:rsidR="005365F6" w:rsidRDefault="005365F6" w:rsidP="005365F6">
      <w:r>
        <w:t xml:space="preserve">        BIGLIVER = false, instances count = 1</w:t>
      </w:r>
    </w:p>
    <w:p w:rsidR="005365F6" w:rsidRDefault="005365F6" w:rsidP="005365F6">
      <w:r>
        <w:t xml:space="preserve">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BIGLIVER = true, instances count = 11</w:t>
      </w:r>
    </w:p>
    <w:p w:rsidR="005365F6" w:rsidRDefault="005365F6" w:rsidP="005365F6">
      <w:r>
        <w:t xml:space="preserve">          ANTIVIRALS = true, instances count = 11</w:t>
      </w:r>
    </w:p>
    <w:p w:rsidR="005365F6" w:rsidRDefault="005365F6" w:rsidP="005365F6">
      <w:r>
        <w:t xml:space="preserve">            BILIRUBIN = false, instances count = 1</w:t>
      </w:r>
    </w:p>
    <w:p w:rsidR="005365F6" w:rsidRDefault="005365F6" w:rsidP="005365F6">
      <w:r>
        <w:t xml:space="preserve">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BILIRUBIN = true, instances count = 10</w:t>
      </w:r>
    </w:p>
    <w:p w:rsidR="005365F6" w:rsidRDefault="005365F6" w:rsidP="005365F6">
      <w:r>
        <w:t xml:space="preserve">              AGE = false, instances count = 8</w:t>
      </w:r>
    </w:p>
    <w:p w:rsidR="005365F6" w:rsidRDefault="005365F6" w:rsidP="005365F6">
      <w:r>
        <w:t xml:space="preserve">                HISTOLOGY = false, instances count = 1</w:t>
      </w:r>
    </w:p>
    <w:p w:rsidR="005365F6" w:rsidRDefault="005365F6" w:rsidP="005365F6">
      <w:r>
        <w:t xml:space="preserve">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HISTOLOGY = true, instances count = 7</w:t>
      </w:r>
    </w:p>
    <w:p w:rsidR="005365F6" w:rsidRDefault="005365F6" w:rsidP="005365F6">
      <w:r>
        <w:t xml:space="preserve">                  MALAISE = false, instances count = 6</w:t>
      </w:r>
    </w:p>
    <w:p w:rsidR="005365F6" w:rsidRDefault="005365F6" w:rsidP="005365F6">
      <w:r>
        <w:t xml:space="preserve">                    SPLEENPALPABLE = true, instances count = 6</w:t>
      </w:r>
    </w:p>
    <w:p w:rsidR="005365F6" w:rsidRDefault="005365F6" w:rsidP="005365F6">
      <w:r>
        <w:t xml:space="preserve">                      SPIDERS = false, instances count = 5</w:t>
      </w:r>
    </w:p>
    <w:p w:rsidR="005365F6" w:rsidRDefault="005365F6" w:rsidP="005365F6">
      <w:r>
        <w:t xml:space="preserve">                        SGOT = false, instances count = 1</w:t>
      </w:r>
    </w:p>
    <w:p w:rsidR="005365F6" w:rsidRDefault="005365F6" w:rsidP="005365F6">
      <w:r>
        <w:t xml:space="preserve">      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    SGOT = true, instances count = 4</w:t>
      </w:r>
    </w:p>
    <w:p w:rsidR="005365F6" w:rsidRDefault="005365F6" w:rsidP="005365F6">
      <w:r>
        <w:t xml:space="preserve">                          ANOREXIA = false, instances count = 3</w:t>
      </w:r>
    </w:p>
    <w:p w:rsidR="005365F6" w:rsidRDefault="005365F6" w:rsidP="005365F6">
      <w:r>
        <w:t xml:space="preserve">                            Class die, </w:t>
      </w:r>
      <w:proofErr w:type="spellStart"/>
      <w:r>
        <w:t>prob</w:t>
      </w:r>
      <w:proofErr w:type="spellEnd"/>
      <w:r>
        <w:t xml:space="preserve"> = 0.6666666666666666</w:t>
      </w:r>
    </w:p>
    <w:p w:rsidR="005365F6" w:rsidRDefault="005365F6" w:rsidP="005365F6">
      <w:r>
        <w:t xml:space="preserve">                          ANOREXIA = true, instances count = 1</w:t>
      </w:r>
    </w:p>
    <w:p w:rsidR="005365F6" w:rsidRDefault="005365F6" w:rsidP="005365F6">
      <w:r>
        <w:t xml:space="preserve">        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  SPIDERS = true, instances count = 1</w:t>
      </w:r>
    </w:p>
    <w:p w:rsidR="005365F6" w:rsidRDefault="005365F6" w:rsidP="005365F6">
      <w:r>
        <w:t xml:space="preserve">    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MALAISE = true, instances count = 1</w:t>
      </w:r>
    </w:p>
    <w:p w:rsidR="005365F6" w:rsidRDefault="005365F6" w:rsidP="005365F6">
      <w:r>
        <w:t xml:space="preserve">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lastRenderedPageBreak/>
        <w:t xml:space="preserve">              AGE = true, instances count = 2</w:t>
      </w:r>
    </w:p>
    <w:p w:rsidR="005365F6" w:rsidRDefault="005365F6" w:rsidP="005365F6">
      <w:r>
        <w:t xml:space="preserve">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ASCITES = true, instances count = 49</w:t>
      </w:r>
    </w:p>
    <w:p w:rsidR="005365F6" w:rsidRDefault="005365F6" w:rsidP="005365F6">
      <w:r>
        <w:t xml:space="preserve">        SPIDERS = false, instances count = 19</w:t>
      </w:r>
    </w:p>
    <w:p w:rsidR="005365F6" w:rsidRDefault="005365F6" w:rsidP="005365F6">
      <w:r>
        <w:t xml:space="preserve">          SPLEENPALPABLE = false, instances count = 7</w:t>
      </w:r>
    </w:p>
    <w:p w:rsidR="005365F6" w:rsidRDefault="005365F6" w:rsidP="005365F6">
      <w:r>
        <w:t xml:space="preserve">            ANTIVIRALS = true, instances count = 7</w:t>
      </w:r>
    </w:p>
    <w:p w:rsidR="005365F6" w:rsidRDefault="005365F6" w:rsidP="005365F6">
      <w:r>
        <w:t xml:space="preserve">              BILIRUBIN = true, instances count = 7</w:t>
      </w:r>
    </w:p>
    <w:p w:rsidR="005365F6" w:rsidRDefault="005365F6" w:rsidP="005365F6">
      <w:r>
        <w:t xml:space="preserve">                BIGLIVER = false, instances count = 1</w:t>
      </w:r>
    </w:p>
    <w:p w:rsidR="005365F6" w:rsidRDefault="005365F6" w:rsidP="005365F6">
      <w:r>
        <w:t xml:space="preserve">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BIGLIVER = true, instances count = 6</w:t>
      </w:r>
    </w:p>
    <w:p w:rsidR="005365F6" w:rsidRDefault="005365F6" w:rsidP="005365F6">
      <w:r>
        <w:t xml:space="preserve">                  AGE = false, instances count = 3</w:t>
      </w:r>
    </w:p>
    <w:p w:rsidR="005365F6" w:rsidRDefault="005365F6" w:rsidP="005365F6">
      <w:r>
        <w:t xml:space="preserve">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AGE = true, instances count = 3</w:t>
      </w:r>
    </w:p>
    <w:p w:rsidR="005365F6" w:rsidRDefault="005365F6" w:rsidP="005365F6">
      <w:r>
        <w:t xml:space="preserve">                    Class live, </w:t>
      </w:r>
      <w:proofErr w:type="spellStart"/>
      <w:r>
        <w:t>prob</w:t>
      </w:r>
      <w:proofErr w:type="spellEnd"/>
      <w:r>
        <w:t xml:space="preserve"> = 0.6666666666666666</w:t>
      </w:r>
    </w:p>
    <w:p w:rsidR="005365F6" w:rsidRDefault="005365F6" w:rsidP="005365F6">
      <w:r>
        <w:t xml:space="preserve">          SPLEENPALPABLE = true, instances count = 12</w:t>
      </w:r>
    </w:p>
    <w:p w:rsidR="005365F6" w:rsidRDefault="005365F6" w:rsidP="005365F6">
      <w:r>
        <w:t xml:space="preserve">            AGE = false, instances count = 11</w:t>
      </w:r>
    </w:p>
    <w:p w:rsidR="005365F6" w:rsidRDefault="005365F6" w:rsidP="005365F6">
      <w:r>
        <w:t xml:space="preserve">              VARICES = false, instances count = 1</w:t>
      </w:r>
    </w:p>
    <w:p w:rsidR="005365F6" w:rsidRDefault="005365F6" w:rsidP="005365F6">
      <w:r>
        <w:t xml:space="preserve">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VARICES = true, instances count = 10</w:t>
      </w:r>
    </w:p>
    <w:p w:rsidR="005365F6" w:rsidRDefault="005365F6" w:rsidP="005365F6">
      <w:r>
        <w:t xml:space="preserve">                ANOREXIA = false, instances count = 3</w:t>
      </w:r>
    </w:p>
    <w:p w:rsidR="005365F6" w:rsidRDefault="005365F6" w:rsidP="005365F6">
      <w:r>
        <w:t xml:space="preserve">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ANOREXIA = true, instances count = 7</w:t>
      </w:r>
    </w:p>
    <w:p w:rsidR="005365F6" w:rsidRDefault="005365F6" w:rsidP="005365F6">
      <w:r>
        <w:t xml:space="preserve">                  MALAISE = false, instances count = 3</w:t>
      </w:r>
    </w:p>
    <w:p w:rsidR="005365F6" w:rsidRDefault="005365F6" w:rsidP="005365F6">
      <w:r>
        <w:t xml:space="preserve">                    STEROID = false, instances count = 3</w:t>
      </w:r>
    </w:p>
    <w:p w:rsidR="005365F6" w:rsidRDefault="005365F6" w:rsidP="005365F6">
      <w:r>
        <w:t xml:space="preserve">                      ANTIVIRALS = false, instances count = 1</w:t>
      </w:r>
    </w:p>
    <w:p w:rsidR="005365F6" w:rsidRDefault="005365F6" w:rsidP="005365F6">
      <w:r>
        <w:t xml:space="preserve">    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  ANTIVIRALS = true, instances count = 2</w:t>
      </w:r>
    </w:p>
    <w:p w:rsidR="005365F6" w:rsidRDefault="005365F6" w:rsidP="005365F6">
      <w:r>
        <w:t xml:space="preserve">                        Class live, </w:t>
      </w:r>
      <w:proofErr w:type="spellStart"/>
      <w:r>
        <w:t>prob</w:t>
      </w:r>
      <w:proofErr w:type="spellEnd"/>
      <w:r>
        <w:t xml:space="preserve"> = 0.5</w:t>
      </w:r>
    </w:p>
    <w:p w:rsidR="005365F6" w:rsidRDefault="005365F6" w:rsidP="005365F6">
      <w:r>
        <w:t xml:space="preserve">                  MALAISE = true, instances count = 4</w:t>
      </w:r>
    </w:p>
    <w:p w:rsidR="005365F6" w:rsidRDefault="005365F6" w:rsidP="005365F6">
      <w:r>
        <w:t xml:space="preserve">                    ANTIVIRALS = false, instances count = 1</w:t>
      </w:r>
    </w:p>
    <w:p w:rsidR="005365F6" w:rsidRDefault="005365F6" w:rsidP="005365F6">
      <w:r>
        <w:t xml:space="preserve">  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lastRenderedPageBreak/>
        <w:t xml:space="preserve">                    ANTIVIRALS = true, instances count = 3</w:t>
      </w:r>
    </w:p>
    <w:p w:rsidR="005365F6" w:rsidRDefault="005365F6" w:rsidP="005365F6">
      <w:r>
        <w:t xml:space="preserve">                      Class live, </w:t>
      </w:r>
      <w:proofErr w:type="spellStart"/>
      <w:r>
        <w:t>prob</w:t>
      </w:r>
      <w:proofErr w:type="spellEnd"/>
      <w:r>
        <w:t xml:space="preserve"> = 0.6666666666666666</w:t>
      </w:r>
    </w:p>
    <w:p w:rsidR="005365F6" w:rsidRDefault="005365F6" w:rsidP="005365F6">
      <w:r>
        <w:t xml:space="preserve">            AGE = true, instances count = 1</w:t>
      </w:r>
    </w:p>
    <w:p w:rsidR="005365F6" w:rsidRDefault="005365F6" w:rsidP="005365F6">
      <w:r>
        <w:t xml:space="preserve">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SPIDERS = true, instances count = 30</w:t>
      </w:r>
    </w:p>
    <w:p w:rsidR="005365F6" w:rsidRDefault="005365F6" w:rsidP="005365F6">
      <w:r>
        <w:t xml:space="preserve">          VARICES = false, instances count = 1</w:t>
      </w:r>
    </w:p>
    <w:p w:rsidR="005365F6" w:rsidRDefault="005365F6" w:rsidP="005365F6">
      <w:r>
        <w:t xml:space="preserve">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VARICES = true, instances count = 29</w:t>
      </w:r>
    </w:p>
    <w:p w:rsidR="005365F6" w:rsidRDefault="005365F6" w:rsidP="005365F6">
      <w:r>
        <w:t xml:space="preserve">            SPLEENPALPABLE = false, instances count = 2</w:t>
      </w:r>
    </w:p>
    <w:p w:rsidR="005365F6" w:rsidRDefault="005365F6" w:rsidP="005365F6">
      <w:r>
        <w:t xml:space="preserve">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SPLEENPALPABLE = true, instances count = 27</w:t>
      </w:r>
    </w:p>
    <w:p w:rsidR="005365F6" w:rsidRDefault="005365F6" w:rsidP="005365F6">
      <w:r>
        <w:t xml:space="preserve">              BIGLIVER = false, instances count = 4</w:t>
      </w:r>
    </w:p>
    <w:p w:rsidR="005365F6" w:rsidRDefault="005365F6" w:rsidP="005365F6">
      <w:r>
        <w:t xml:space="preserve">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BIGLIVER = true, instances count = 23</w:t>
      </w:r>
    </w:p>
    <w:p w:rsidR="005365F6" w:rsidRDefault="005365F6" w:rsidP="005365F6">
      <w:r>
        <w:t xml:space="preserve">                ANOREXIA = false, instances count = 4</w:t>
      </w:r>
    </w:p>
    <w:p w:rsidR="005365F6" w:rsidRDefault="005365F6" w:rsidP="005365F6">
      <w:r>
        <w:t xml:space="preserve">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ANOREXIA = true, instances count = 19</w:t>
      </w:r>
    </w:p>
    <w:p w:rsidR="005365F6" w:rsidRDefault="005365F6" w:rsidP="005365F6">
      <w:r>
        <w:t xml:space="preserve">                  SGOT = false, instances count = 16</w:t>
      </w:r>
    </w:p>
    <w:p w:rsidR="005365F6" w:rsidRDefault="005365F6" w:rsidP="005365F6">
      <w:r>
        <w:t xml:space="preserve">                    HISTOLOGY = false, instances count = 13</w:t>
      </w:r>
    </w:p>
    <w:p w:rsidR="005365F6" w:rsidRDefault="005365F6" w:rsidP="005365F6">
      <w:r>
        <w:t xml:space="preserve">                      AGE = false, instances count = 10</w:t>
      </w:r>
    </w:p>
    <w:p w:rsidR="005365F6" w:rsidRDefault="005365F6" w:rsidP="005365F6">
      <w:r>
        <w:t xml:space="preserve">                        MALAISE = false, instances count = 5</w:t>
      </w:r>
    </w:p>
    <w:p w:rsidR="005365F6" w:rsidRDefault="005365F6" w:rsidP="005365F6">
      <w:r>
        <w:t xml:space="preserve">                          Class live, </w:t>
      </w:r>
      <w:proofErr w:type="spellStart"/>
      <w:r>
        <w:t>prob</w:t>
      </w:r>
      <w:proofErr w:type="spellEnd"/>
      <w:r>
        <w:t xml:space="preserve"> = 0.8</w:t>
      </w:r>
    </w:p>
    <w:p w:rsidR="005365F6" w:rsidRDefault="005365F6" w:rsidP="005365F6">
      <w:r>
        <w:t xml:space="preserve">                        MALAISE = true, instances count = 5</w:t>
      </w:r>
    </w:p>
    <w:p w:rsidR="005365F6" w:rsidRDefault="005365F6" w:rsidP="005365F6">
      <w:r>
        <w:t xml:space="preserve">      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  AGE = true, instances count = 3</w:t>
      </w:r>
    </w:p>
    <w:p w:rsidR="005365F6" w:rsidRDefault="005365F6" w:rsidP="005365F6">
      <w:r>
        <w:t xml:space="preserve">    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HISTOLOGY = true, instances count = 3</w:t>
      </w:r>
    </w:p>
    <w:p w:rsidR="005365F6" w:rsidRDefault="005365F6" w:rsidP="005365F6">
      <w:r>
        <w:t xml:space="preserve">  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SGOT = true, instances count = 3</w:t>
      </w:r>
    </w:p>
    <w:p w:rsidR="005365F6" w:rsidRDefault="005365F6" w:rsidP="005365F6">
      <w:r>
        <w:t xml:space="preserve">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FATIGUE = true, instances count = 36</w:t>
      </w:r>
    </w:p>
    <w:p w:rsidR="005365F6" w:rsidRDefault="005365F6" w:rsidP="005365F6">
      <w:r>
        <w:lastRenderedPageBreak/>
        <w:t xml:space="preserve">      MALAISE = true, instances count = 36</w:t>
      </w:r>
    </w:p>
    <w:p w:rsidR="005365F6" w:rsidRDefault="005365F6" w:rsidP="005365F6">
      <w:r>
        <w:t xml:space="preserve">        ANOREXIA = true, instances count = 36</w:t>
      </w:r>
    </w:p>
    <w:p w:rsidR="005365F6" w:rsidRDefault="005365F6" w:rsidP="005365F6">
      <w:r>
        <w:t xml:space="preserve">          ASCITES = true, instances count = 36</w:t>
      </w:r>
    </w:p>
    <w:p w:rsidR="005365F6" w:rsidRDefault="005365F6" w:rsidP="005365F6">
      <w:r>
        <w:t xml:space="preserve">            SPLEENPALPABLE = false, instances count = 4</w:t>
      </w:r>
    </w:p>
    <w:p w:rsidR="005365F6" w:rsidRDefault="005365F6" w:rsidP="005365F6">
      <w:r>
        <w:t xml:space="preserve">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SPLEENPALPABLE = true, instances count = 32</w:t>
      </w:r>
    </w:p>
    <w:p w:rsidR="005365F6" w:rsidRDefault="005365F6" w:rsidP="005365F6">
      <w:r>
        <w:t xml:space="preserve">              BIGLIVER = false, instances count = 4</w:t>
      </w:r>
    </w:p>
    <w:p w:rsidR="005365F6" w:rsidRDefault="005365F6" w:rsidP="005365F6">
      <w:r>
        <w:t xml:space="preserve">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BIGLIVER = true, instances count = 28</w:t>
      </w:r>
    </w:p>
    <w:p w:rsidR="005365F6" w:rsidRDefault="005365F6" w:rsidP="005365F6">
      <w:r>
        <w:t xml:space="preserve">                ANTIVIRALS = false, instances count = 2</w:t>
      </w:r>
    </w:p>
    <w:p w:rsidR="005365F6" w:rsidRDefault="005365F6" w:rsidP="005365F6">
      <w:r>
        <w:t xml:space="preserve">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ANTIVIRALS = true, instances count = 26</w:t>
      </w:r>
    </w:p>
    <w:p w:rsidR="005365F6" w:rsidRDefault="005365F6" w:rsidP="005365F6">
      <w:r>
        <w:t xml:space="preserve">                  SGOT = false, instances count = 22</w:t>
      </w:r>
    </w:p>
    <w:p w:rsidR="005365F6" w:rsidRDefault="005365F6" w:rsidP="005365F6">
      <w:r>
        <w:t xml:space="preserve">                    VARICES = false, instances count = 1</w:t>
      </w:r>
    </w:p>
    <w:p w:rsidR="005365F6" w:rsidRDefault="005365F6" w:rsidP="005365F6">
      <w:r>
        <w:t xml:space="preserve">                      Class di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VARICES = true, instances count = 21</w:t>
      </w:r>
    </w:p>
    <w:p w:rsidR="005365F6" w:rsidRDefault="005365F6" w:rsidP="005365F6">
      <w:r>
        <w:t xml:space="preserve">                      SPIDERS = false, instances count = 1</w:t>
      </w:r>
    </w:p>
    <w:p w:rsidR="005365F6" w:rsidRDefault="005365F6" w:rsidP="005365F6">
      <w:r>
        <w:t xml:space="preserve">    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                    SPIDERS = true, instances count = 20</w:t>
      </w:r>
    </w:p>
    <w:p w:rsidR="005365F6" w:rsidRDefault="005365F6" w:rsidP="005365F6">
      <w:r>
        <w:t xml:space="preserve">                        Class live, </w:t>
      </w:r>
      <w:proofErr w:type="spellStart"/>
      <w:r>
        <w:t>prob</w:t>
      </w:r>
      <w:proofErr w:type="spellEnd"/>
      <w:r>
        <w:t xml:space="preserve"> = 0.95</w:t>
      </w:r>
    </w:p>
    <w:p w:rsidR="005365F6" w:rsidRDefault="005365F6" w:rsidP="005365F6">
      <w:r>
        <w:t xml:space="preserve">                  SGOT = true, instances count = 4</w:t>
      </w:r>
    </w:p>
    <w:p w:rsidR="005365F6" w:rsidRDefault="005365F6" w:rsidP="005365F6">
      <w:r>
        <w:t xml:space="preserve">                    Class live, </w:t>
      </w:r>
      <w:proofErr w:type="spellStart"/>
      <w:r>
        <w:t>prob</w:t>
      </w:r>
      <w:proofErr w:type="spellEnd"/>
      <w:r>
        <w:t xml:space="preserve"> = 1.0</w:t>
      </w:r>
    </w:p>
    <w:p w:rsidR="005365F6" w:rsidRDefault="005365F6" w:rsidP="005365F6">
      <w:r>
        <w:t xml:space="preserve">  FEMALE = true, instances count = 13</w:t>
      </w:r>
    </w:p>
    <w:p w:rsidR="005365F6" w:rsidRDefault="005365F6" w:rsidP="005365F6">
      <w:r>
        <w:t xml:space="preserve">    Class live, </w:t>
      </w:r>
      <w:proofErr w:type="spellStart"/>
      <w:r>
        <w:t>prob</w:t>
      </w:r>
      <w:proofErr w:type="spellEnd"/>
      <w:r>
        <w:t xml:space="preserve"> = 1.0</w:t>
      </w:r>
    </w:p>
    <w:p w:rsidR="00583241" w:rsidRPr="00583241" w:rsidRDefault="00583241" w:rsidP="00583241"/>
    <w:p w:rsidR="00583241" w:rsidRDefault="000C2BA6" w:rsidP="00583241">
      <w:pPr>
        <w:pStyle w:val="Heading2"/>
      </w:pPr>
      <w:bookmarkStart w:id="10" w:name="_Toc511417269"/>
      <w:r>
        <w:t xml:space="preserve">The Results of </w:t>
      </w:r>
      <w:r w:rsidR="00583241">
        <w:t>10 Test Runs</w:t>
      </w:r>
      <w:bookmarkEnd w:id="10"/>
    </w:p>
    <w:p w:rsidR="00583241" w:rsidRDefault="00583241" w:rsidP="005365F6"/>
    <w:p w:rsidR="005365F6" w:rsidRPr="005365F6" w:rsidRDefault="005365F6" w:rsidP="005365F6">
      <w:pPr>
        <w:rPr>
          <w:i/>
        </w:rPr>
      </w:pPr>
      <w:r w:rsidRPr="005365F6">
        <w:rPr>
          <w:i/>
        </w:rPr>
        <w:t>The below is the results of the 10:</w:t>
      </w:r>
    </w:p>
    <w:p w:rsidR="005365F6" w:rsidRDefault="005365F6" w:rsidP="005365F6">
      <w:r>
        <w:t>Baseline classifier accuracy: 0.918918918918919</w:t>
      </w:r>
    </w:p>
    <w:p w:rsidR="005365F6" w:rsidRDefault="005365F6" w:rsidP="005365F6">
      <w:r>
        <w:t>Accuracy = 0.8648648648648649</w:t>
      </w:r>
    </w:p>
    <w:p w:rsidR="005365F6" w:rsidRDefault="005365F6" w:rsidP="005365F6">
      <w:r>
        <w:t>Baseline classifier accuracy: 0.8918918918918919</w:t>
      </w:r>
    </w:p>
    <w:p w:rsidR="005365F6" w:rsidRDefault="005365F6" w:rsidP="005365F6">
      <w:r>
        <w:lastRenderedPageBreak/>
        <w:t>Accuracy = 0.8378378378378378</w:t>
      </w:r>
    </w:p>
    <w:p w:rsidR="005365F6" w:rsidRDefault="005365F6" w:rsidP="005365F6">
      <w:r>
        <w:t>Baseline classifier accuracy: 0.8648648648648649</w:t>
      </w:r>
    </w:p>
    <w:p w:rsidR="005365F6" w:rsidRDefault="005365F6" w:rsidP="005365F6">
      <w:r>
        <w:t>Accuracy = 0.8378378378378378</w:t>
      </w:r>
    </w:p>
    <w:p w:rsidR="005365F6" w:rsidRDefault="005365F6" w:rsidP="005365F6">
      <w:r>
        <w:t>Baseline classifier accuracy: 0.7837837837837838</w:t>
      </w:r>
    </w:p>
    <w:p w:rsidR="005365F6" w:rsidRDefault="005365F6" w:rsidP="005365F6">
      <w:r>
        <w:t>Accuracy = 0.7297297297297297</w:t>
      </w:r>
    </w:p>
    <w:p w:rsidR="005365F6" w:rsidRDefault="005365F6" w:rsidP="005365F6">
      <w:r>
        <w:t>Baseline classifier accuracy: 0.8918918918918919</w:t>
      </w:r>
    </w:p>
    <w:p w:rsidR="005365F6" w:rsidRDefault="005365F6" w:rsidP="005365F6">
      <w:r>
        <w:t>Accuracy = 0.8108108108108109</w:t>
      </w:r>
    </w:p>
    <w:p w:rsidR="005365F6" w:rsidRDefault="005365F6" w:rsidP="005365F6">
      <w:r>
        <w:t>Baseline classifier accuracy: 0.7837837837837838</w:t>
      </w:r>
    </w:p>
    <w:p w:rsidR="005365F6" w:rsidRDefault="005365F6" w:rsidP="005365F6">
      <w:r>
        <w:t>Accuracy = 0.7837837837837838</w:t>
      </w:r>
    </w:p>
    <w:p w:rsidR="005365F6" w:rsidRDefault="005365F6" w:rsidP="005365F6">
      <w:r>
        <w:t>Baseline classifier accuracy: 0.8918918918918919</w:t>
      </w:r>
    </w:p>
    <w:p w:rsidR="005365F6" w:rsidRDefault="005365F6" w:rsidP="005365F6">
      <w:r>
        <w:t>Accuracy = 0.8648648648648649</w:t>
      </w:r>
    </w:p>
    <w:p w:rsidR="005365F6" w:rsidRDefault="005365F6" w:rsidP="005365F6">
      <w:r>
        <w:t>Baseline classifier accuracy: 0.8648648648648649</w:t>
      </w:r>
    </w:p>
    <w:p w:rsidR="005365F6" w:rsidRDefault="005365F6" w:rsidP="005365F6">
      <w:r>
        <w:t>Accuracy = 0.7567567567567568</w:t>
      </w:r>
    </w:p>
    <w:p w:rsidR="005365F6" w:rsidRDefault="005365F6" w:rsidP="005365F6">
      <w:r>
        <w:t>Baseline classifier accuracy: 0.8378378378378378</w:t>
      </w:r>
    </w:p>
    <w:p w:rsidR="005365F6" w:rsidRDefault="005365F6" w:rsidP="005365F6">
      <w:r>
        <w:t>Accuracy = 0.8108108108108109</w:t>
      </w:r>
    </w:p>
    <w:p w:rsidR="005365F6" w:rsidRDefault="005365F6" w:rsidP="005365F6">
      <w:r>
        <w:t>Baseline classifier accuracy: 0.8108108108108109</w:t>
      </w:r>
    </w:p>
    <w:p w:rsidR="005365F6" w:rsidRDefault="005365F6" w:rsidP="005365F6">
      <w:r>
        <w:t>Accuracy = 0.8648648648648649</w:t>
      </w:r>
    </w:p>
    <w:p w:rsidR="005365F6" w:rsidRDefault="005365F6" w:rsidP="005365F6">
      <w:pPr>
        <w:rPr>
          <w:b/>
        </w:rPr>
      </w:pPr>
      <w:r w:rsidRPr="005365F6">
        <w:rPr>
          <w:b/>
          <w:highlight w:val="yellow"/>
        </w:rPr>
        <w:t>Average accuracy = 0.8162162162162161</w:t>
      </w:r>
    </w:p>
    <w:p w:rsidR="000C2BA6" w:rsidRDefault="003D172C" w:rsidP="003D172C">
      <w:pPr>
        <w:pStyle w:val="Heading2"/>
      </w:pPr>
      <w:bookmarkStart w:id="11" w:name="_Toc511417270"/>
      <w:r>
        <w:t>Pruning</w:t>
      </w:r>
      <w:bookmarkEnd w:id="11"/>
    </w:p>
    <w:p w:rsidR="00BB7BF6" w:rsidRPr="00BB7BF6" w:rsidRDefault="00BB7BF6" w:rsidP="00BB7BF6">
      <w:pPr>
        <w:rPr>
          <w:i/>
        </w:rPr>
      </w:pPr>
      <w:r w:rsidRPr="00BB7BF6">
        <w:rPr>
          <w:i/>
        </w:rPr>
        <w:t>Method 1</w:t>
      </w:r>
    </w:p>
    <w:p w:rsidR="00BB7BF6" w:rsidRDefault="00BB7BF6" w:rsidP="00BB7BF6">
      <w:pPr>
        <w:pStyle w:val="ListParagraph"/>
        <w:numPr>
          <w:ilvl w:val="0"/>
          <w:numId w:val="1"/>
        </w:numPr>
      </w:pPr>
      <w:r>
        <w:t>Step 1: Remove a subtree in a reverse tree building manner</w:t>
      </w:r>
      <w:r w:rsidR="006000F5">
        <w:t>.</w:t>
      </w:r>
    </w:p>
    <w:p w:rsidR="00BB7BF6" w:rsidRDefault="00BB7BF6" w:rsidP="00BB7BF6">
      <w:pPr>
        <w:pStyle w:val="ListParagraph"/>
        <w:numPr>
          <w:ilvl w:val="0"/>
          <w:numId w:val="1"/>
        </w:numPr>
      </w:pPr>
      <w:r>
        <w:t>Step 2: Check if there is any improvement in accuracy</w:t>
      </w:r>
      <w:r w:rsidR="006000F5">
        <w:t>.</w:t>
      </w:r>
    </w:p>
    <w:p w:rsidR="00BB7BF6" w:rsidRDefault="00BB7BF6" w:rsidP="00BB7BF6">
      <w:pPr>
        <w:pStyle w:val="ListParagraph"/>
        <w:numPr>
          <w:ilvl w:val="0"/>
          <w:numId w:val="1"/>
        </w:numPr>
      </w:pPr>
      <w:r>
        <w:t xml:space="preserve">Step 3: If there is </w:t>
      </w:r>
      <w:r w:rsidR="00DB7856">
        <w:t xml:space="preserve">an </w:t>
      </w:r>
      <w:r w:rsidRPr="00DB7856">
        <w:rPr>
          <w:noProof/>
        </w:rPr>
        <w:t>improvement</w:t>
      </w:r>
      <w:r>
        <w:t xml:space="preserve"> in accuracy, remove the subtree and replace the common node with a leaf node. The leaf node should </w:t>
      </w:r>
      <w:r w:rsidRPr="001337D9">
        <w:rPr>
          <w:noProof/>
        </w:rPr>
        <w:t>be classified</w:t>
      </w:r>
      <w:r>
        <w:t xml:space="preserve"> as the majority class of its instances.</w:t>
      </w:r>
    </w:p>
    <w:p w:rsidR="006000F5" w:rsidRPr="00BB7BF6" w:rsidRDefault="006000F5" w:rsidP="00BB7BF6">
      <w:pPr>
        <w:pStyle w:val="ListParagraph"/>
        <w:numPr>
          <w:ilvl w:val="0"/>
          <w:numId w:val="1"/>
        </w:numPr>
      </w:pPr>
      <w:r>
        <w:t xml:space="preserve">Repeat step 1, 2 and </w:t>
      </w:r>
      <w:r w:rsidR="001337D9" w:rsidRPr="001337D9">
        <w:rPr>
          <w:noProof/>
        </w:rPr>
        <w:t>3</w:t>
      </w:r>
      <w:r>
        <w:t xml:space="preserve"> until there is no improvement in accuracy.</w:t>
      </w:r>
    </w:p>
    <w:p w:rsidR="00BB7BF6" w:rsidRPr="00BB7BF6" w:rsidRDefault="00BB7BF6" w:rsidP="00BB7BF6">
      <w:pPr>
        <w:rPr>
          <w:i/>
        </w:rPr>
      </w:pPr>
      <w:r w:rsidRPr="00BB7BF6">
        <w:rPr>
          <w:i/>
        </w:rPr>
        <w:t>Method 2</w:t>
      </w:r>
    </w:p>
    <w:p w:rsidR="003D172C" w:rsidRDefault="005A0F1F" w:rsidP="005F3BB8">
      <w:pPr>
        <w:pStyle w:val="ListParagraph"/>
        <w:numPr>
          <w:ilvl w:val="0"/>
          <w:numId w:val="1"/>
        </w:numPr>
      </w:pPr>
      <w:r>
        <w:t xml:space="preserve">Step 1: </w:t>
      </w:r>
      <w:r w:rsidR="005F3BB8">
        <w:t xml:space="preserve">Decide on the number of steps </w:t>
      </w:r>
      <w:r>
        <w:t>m</w:t>
      </w:r>
      <w:r w:rsidR="008E6F8E">
        <w:t>.</w:t>
      </w:r>
    </w:p>
    <w:p w:rsidR="008E6F8E" w:rsidRDefault="005A0F1F" w:rsidP="005F3BB8">
      <w:pPr>
        <w:pStyle w:val="ListParagraph"/>
        <w:numPr>
          <w:ilvl w:val="0"/>
          <w:numId w:val="1"/>
        </w:numPr>
      </w:pPr>
      <w:r>
        <w:t xml:space="preserve">Step 2: </w:t>
      </w:r>
      <w:r w:rsidR="008E6F8E">
        <w:t>Start from step =</w:t>
      </w:r>
      <w:r>
        <w:t xml:space="preserve"> 1</w:t>
      </w:r>
      <w:r w:rsidR="008E6F8E">
        <w:t>.</w:t>
      </w:r>
    </w:p>
    <w:p w:rsidR="005F3BB8" w:rsidRDefault="005A0F1F" w:rsidP="005F3BB8">
      <w:pPr>
        <w:pStyle w:val="ListParagraph"/>
        <w:numPr>
          <w:ilvl w:val="0"/>
          <w:numId w:val="1"/>
        </w:numPr>
      </w:pPr>
      <w:r>
        <w:t xml:space="preserve">Step 3: </w:t>
      </w:r>
      <w:r w:rsidR="008E6F8E">
        <w:t xml:space="preserve">Decide on which </w:t>
      </w:r>
      <w:r w:rsidR="00DB7856" w:rsidRPr="00DB7856">
        <w:rPr>
          <w:noProof/>
        </w:rPr>
        <w:t>sub-</w:t>
      </w:r>
      <w:r w:rsidR="008E6F8E" w:rsidRPr="00DB7856">
        <w:rPr>
          <w:noProof/>
        </w:rPr>
        <w:t>tree</w:t>
      </w:r>
      <w:r w:rsidR="008E6F8E">
        <w:t xml:space="preserve"> to remove.</w:t>
      </w:r>
    </w:p>
    <w:p w:rsidR="005A0F1F" w:rsidRDefault="005A0F1F" w:rsidP="005A0F1F">
      <w:pPr>
        <w:pStyle w:val="ListParagraph"/>
        <w:numPr>
          <w:ilvl w:val="1"/>
          <w:numId w:val="1"/>
        </w:numPr>
      </w:pPr>
      <w:r>
        <w:t xml:space="preserve">Remove each deepest </w:t>
      </w:r>
      <w:r w:rsidR="00DB7856" w:rsidRPr="00DB7856">
        <w:rPr>
          <w:noProof/>
        </w:rPr>
        <w:t>sub-</w:t>
      </w:r>
      <w:r w:rsidRPr="00DB7856">
        <w:rPr>
          <w:noProof/>
        </w:rPr>
        <w:t>tree</w:t>
      </w:r>
    </w:p>
    <w:p w:rsidR="005A0F1F" w:rsidRDefault="005A0F1F" w:rsidP="005A0F1F">
      <w:pPr>
        <w:pStyle w:val="ListParagraph"/>
        <w:numPr>
          <w:ilvl w:val="1"/>
          <w:numId w:val="1"/>
        </w:numPr>
      </w:pPr>
      <w:r>
        <w:t xml:space="preserve">Now you will have a new Tree </w:t>
      </w:r>
      <w:proofErr w:type="spellStart"/>
      <w:r>
        <w:t>Ti</w:t>
      </w:r>
      <w:proofErr w:type="spellEnd"/>
    </w:p>
    <w:p w:rsidR="005A0F1F" w:rsidRDefault="005A0F1F" w:rsidP="005A0F1F">
      <w:pPr>
        <w:pStyle w:val="ListParagraph"/>
        <w:numPr>
          <w:ilvl w:val="1"/>
          <w:numId w:val="1"/>
        </w:numPr>
      </w:pPr>
      <w:r>
        <w:t xml:space="preserve">Calculate the error rate. Error = </w:t>
      </w:r>
      <w:proofErr w:type="spellStart"/>
      <w:r>
        <w:t>Ti</w:t>
      </w:r>
      <w:proofErr w:type="spellEnd"/>
      <w:r>
        <w:t xml:space="preserve"> – T(i-1)</w:t>
      </w:r>
    </w:p>
    <w:p w:rsidR="005A0F1F" w:rsidRDefault="005A0F1F" w:rsidP="005A0F1F">
      <w:pPr>
        <w:pStyle w:val="ListParagraph"/>
        <w:numPr>
          <w:ilvl w:val="1"/>
          <w:numId w:val="1"/>
        </w:numPr>
      </w:pPr>
      <w:r>
        <w:t>Choose the subtree with the smallest error rate to remove</w:t>
      </w:r>
    </w:p>
    <w:p w:rsidR="008E6F8E" w:rsidRPr="005F3BB8" w:rsidRDefault="005A0F1F" w:rsidP="005F3BB8">
      <w:pPr>
        <w:pStyle w:val="ListParagraph"/>
        <w:numPr>
          <w:ilvl w:val="0"/>
          <w:numId w:val="1"/>
        </w:numPr>
      </w:pPr>
      <w:r>
        <w:t>Step 4: Go back to Step 3</w:t>
      </w:r>
      <w:r w:rsidR="008E6F8E">
        <w:t xml:space="preserve"> until reaches step =</w:t>
      </w:r>
      <w:r>
        <w:t xml:space="preserve"> m</w:t>
      </w:r>
      <w:r w:rsidR="008E6F8E">
        <w:t>.</w:t>
      </w:r>
    </w:p>
    <w:p w:rsidR="00BB7BF6" w:rsidRDefault="001337D9" w:rsidP="00BB7BF6">
      <w:pPr>
        <w:pStyle w:val="Heading2"/>
      </w:pPr>
      <w:bookmarkStart w:id="12" w:name="_Toc511417271"/>
      <w:r>
        <w:lastRenderedPageBreak/>
        <w:t>When Three</w:t>
      </w:r>
      <w:r w:rsidR="00BB7BF6">
        <w:t xml:space="preserve"> or More Classes</w:t>
      </w:r>
      <w:bookmarkEnd w:id="12"/>
    </w:p>
    <w:p w:rsidR="005F3BB8" w:rsidRPr="00BB7BF6" w:rsidRDefault="00BB7BF6" w:rsidP="00BB7BF6">
      <w:r>
        <w:t xml:space="preserve">The impurity measure is not a good measure if there are three or more classes that the decision tree must distinguish. The reason for </w:t>
      </w:r>
      <w:r w:rsidR="00AA4ED5">
        <w:t xml:space="preserve">the above statement is because three or more classes will cause false positives. For example, if we have </w:t>
      </w:r>
      <w:r w:rsidR="00DB7856">
        <w:rPr>
          <w:noProof/>
        </w:rPr>
        <w:t>three</w:t>
      </w:r>
      <w:r w:rsidR="00AA4ED5">
        <w:t xml:space="preserve"> classes in the dataset. In node A, we found probability of the three classes are P(A) = 50%, P(B) = 50%, and P(C) = 0%. So the Gini impurity is 3*P(A)</w:t>
      </w:r>
      <w:r w:rsidR="00AA4ED5" w:rsidRPr="00AA4ED5">
        <w:t xml:space="preserve"> </w:t>
      </w:r>
      <w:r w:rsidR="00AA4ED5">
        <w:t>*P(B)</w:t>
      </w:r>
      <w:r w:rsidR="00AA4ED5" w:rsidRPr="00AA4ED5">
        <w:t xml:space="preserve"> </w:t>
      </w:r>
      <w:r w:rsidR="00AA4ED5">
        <w:t>*P(C) = 0.5 * 0.5 * 0 = 0. The result zero reports the node is pure, but it is not true because it still contains both class A and B.</w:t>
      </w:r>
    </w:p>
    <w:p w:rsidR="00576128" w:rsidRPr="00576128" w:rsidRDefault="00576128" w:rsidP="00576128">
      <w:pPr>
        <w:pStyle w:val="Heading1"/>
      </w:pPr>
      <w:bookmarkStart w:id="13" w:name="_Toc511417272"/>
      <w:r>
        <w:t>Part 3: Perceptron</w:t>
      </w:r>
      <w:bookmarkEnd w:id="13"/>
    </w:p>
    <w:p w:rsidR="004A61AB" w:rsidRDefault="003D716B">
      <w:r>
        <w:t>The performance of my programme was</w:t>
      </w:r>
      <w:r w:rsidR="004A61AB">
        <w:t xml:space="preserve"> bit random. I guess that was</w:t>
      </w:r>
      <w:r>
        <w:t xml:space="preserve"> because the features generated </w:t>
      </w:r>
      <w:r w:rsidR="004A61AB">
        <w:t>were</w:t>
      </w:r>
      <w:r>
        <w:t xml:space="preserve"> random</w:t>
      </w:r>
      <w:r w:rsidR="004A61AB">
        <w:t xml:space="preserve"> too</w:t>
      </w:r>
      <w:r>
        <w:t xml:space="preserve">. Although, the error count was never below 25 when trained on 100 images. </w:t>
      </w:r>
      <w:r w:rsidR="004A61AB">
        <w:t xml:space="preserve">The best run produced a correct set of weights at training cycle 178 when </w:t>
      </w:r>
      <w:r w:rsidR="001337D9">
        <w:t xml:space="preserve">I set </w:t>
      </w:r>
      <w:r w:rsidR="004A61AB">
        <w:t>the learning rate to 0.2. I have screenshot the results below because I have no idea when it will happen again.</w:t>
      </w:r>
    </w:p>
    <w:p w:rsidR="004A61AB" w:rsidRDefault="004A61AB"/>
    <w:p w:rsidR="004A61AB" w:rsidRDefault="004A61AB">
      <w:r>
        <w:t>On an average run, the error count will fluctuate between 14 to 23 (total image count = 100).</w:t>
      </w:r>
    </w:p>
    <w:p w:rsidR="003D716B" w:rsidRDefault="004A61AB">
      <w:r>
        <w:rPr>
          <w:noProof/>
        </w:rPr>
        <w:drawing>
          <wp:inline distT="0" distB="0" distL="0" distR="0" wp14:anchorId="1EE31719" wp14:editId="3DD46929">
            <wp:extent cx="2530003" cy="51874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441" cy="52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6B" w:rsidRDefault="003D716B"/>
    <w:p w:rsidR="003D716B" w:rsidRDefault="003D716B" w:rsidP="003D716B">
      <w:pPr>
        <w:pStyle w:val="Heading2"/>
      </w:pPr>
      <w:bookmarkStart w:id="14" w:name="_Toc511417273"/>
      <w:r>
        <w:lastRenderedPageBreak/>
        <w:t>Evaluating the Perceptron’s Performance on Training Data</w:t>
      </w:r>
      <w:bookmarkEnd w:id="14"/>
    </w:p>
    <w:p w:rsidR="00D3689F" w:rsidRDefault="00D27832">
      <w:r w:rsidRPr="00D27832">
        <w:t>Evaluating t</w:t>
      </w:r>
      <w:r>
        <w:t>he Perceptron’s Performance on training d</w:t>
      </w:r>
      <w:r w:rsidRPr="00D27832">
        <w:t>ata</w:t>
      </w:r>
      <w:r>
        <w:t xml:space="preserve"> is not a good measure of its effectiveness. That is because the measure will</w:t>
      </w:r>
      <w:r w:rsidR="00DB7856">
        <w:t xml:space="preserve"> not</w:t>
      </w:r>
      <w:r>
        <w:t xml:space="preserve"> uncover any overfitting issues.</w:t>
      </w:r>
      <w:r w:rsidR="00DB7856">
        <w:t xml:space="preserve"> The trained perceptron will know the exact results in the training data</w:t>
      </w:r>
      <w:r w:rsidR="00DB7856">
        <w:rPr>
          <w:noProof/>
        </w:rPr>
        <w:t>. T</w:t>
      </w:r>
      <w:r w:rsidR="00DB7856" w:rsidRPr="00DB7856">
        <w:rPr>
          <w:noProof/>
        </w:rPr>
        <w:t>herefore</w:t>
      </w:r>
      <w:r w:rsidR="00DB7856">
        <w:t xml:space="preserve"> </w:t>
      </w:r>
      <w:r w:rsidR="00DB7856">
        <w:rPr>
          <w:noProof/>
        </w:rPr>
        <w:t>its predictive power will be useless here.</w:t>
      </w:r>
    </w:p>
    <w:p w:rsidR="00D27832" w:rsidRDefault="00D27832">
      <w:r>
        <w:t xml:space="preserve">To avoid that, you can either find more test </w:t>
      </w:r>
      <w:r w:rsidRPr="00DB7856">
        <w:rPr>
          <w:noProof/>
        </w:rPr>
        <w:t>data</w:t>
      </w:r>
      <w:r>
        <w:t xml:space="preserve"> or using the </w:t>
      </w:r>
      <w:r w:rsidRPr="00DB7856">
        <w:rPr>
          <w:noProof/>
        </w:rPr>
        <w:t>cross</w:t>
      </w:r>
      <w:r w:rsidR="00DB7856">
        <w:rPr>
          <w:noProof/>
        </w:rPr>
        <w:t>-</w:t>
      </w:r>
      <w:r w:rsidRPr="00DB7856">
        <w:rPr>
          <w:noProof/>
        </w:rPr>
        <w:t>fold</w:t>
      </w:r>
      <w:r>
        <w:t xml:space="preserve"> validation technique to split data into training and testing datasets. For example, by using 10-fold validation, you can use the </w:t>
      </w:r>
      <w:r w:rsidR="00DB7856">
        <w:rPr>
          <w:noProof/>
        </w:rPr>
        <w:t>one</w:t>
      </w:r>
      <w:r>
        <w:t xml:space="preserve"> dataset </w:t>
      </w:r>
      <w:r w:rsidR="00DB7856">
        <w:t>for training and the remaining nine</w:t>
      </w:r>
      <w:r>
        <w:t xml:space="preserve"> for fitting tests. Of course, the original single dataset should be large enough for this technique to be successful.</w:t>
      </w:r>
    </w:p>
    <w:sectPr w:rsidR="00D2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7899"/>
    <w:multiLevelType w:val="hybridMultilevel"/>
    <w:tmpl w:val="F51CDB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A741C"/>
    <w:multiLevelType w:val="hybridMultilevel"/>
    <w:tmpl w:val="274AC646"/>
    <w:lvl w:ilvl="0" w:tplc="ADC4B89E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E196F"/>
    <w:multiLevelType w:val="hybridMultilevel"/>
    <w:tmpl w:val="FC9445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zEztjAyMTCyMDRU0lEKTi0uzszPAykwqwUAb93c1iwAAAA="/>
  </w:docVars>
  <w:rsids>
    <w:rsidRoot w:val="00BD52A3"/>
    <w:rsid w:val="000917B4"/>
    <w:rsid w:val="000C2BA6"/>
    <w:rsid w:val="000E1617"/>
    <w:rsid w:val="001337D9"/>
    <w:rsid w:val="00134BE4"/>
    <w:rsid w:val="0014380E"/>
    <w:rsid w:val="002A511E"/>
    <w:rsid w:val="002F59B6"/>
    <w:rsid w:val="00340BB8"/>
    <w:rsid w:val="003D172C"/>
    <w:rsid w:val="003D716B"/>
    <w:rsid w:val="00402B13"/>
    <w:rsid w:val="004173DF"/>
    <w:rsid w:val="004A61AB"/>
    <w:rsid w:val="005365F6"/>
    <w:rsid w:val="00570A41"/>
    <w:rsid w:val="00576128"/>
    <w:rsid w:val="00583241"/>
    <w:rsid w:val="005A0F1F"/>
    <w:rsid w:val="005F3BB8"/>
    <w:rsid w:val="006000F5"/>
    <w:rsid w:val="007121E0"/>
    <w:rsid w:val="00815888"/>
    <w:rsid w:val="008250F8"/>
    <w:rsid w:val="0087097A"/>
    <w:rsid w:val="00883B83"/>
    <w:rsid w:val="008D6C11"/>
    <w:rsid w:val="008E6F8E"/>
    <w:rsid w:val="00A63282"/>
    <w:rsid w:val="00AA4ED5"/>
    <w:rsid w:val="00BA276B"/>
    <w:rsid w:val="00BB7BF6"/>
    <w:rsid w:val="00BD52A3"/>
    <w:rsid w:val="00C3616B"/>
    <w:rsid w:val="00C52217"/>
    <w:rsid w:val="00C67F08"/>
    <w:rsid w:val="00C97318"/>
    <w:rsid w:val="00CB7EB3"/>
    <w:rsid w:val="00CC7530"/>
    <w:rsid w:val="00D27832"/>
    <w:rsid w:val="00D3689F"/>
    <w:rsid w:val="00DA6945"/>
    <w:rsid w:val="00DB7856"/>
    <w:rsid w:val="00EB3599"/>
    <w:rsid w:val="00F26D3E"/>
    <w:rsid w:val="00F9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75E7"/>
  <w15:chartTrackingRefBased/>
  <w15:docId w15:val="{F685145E-371C-4D76-B7F6-27CCC2F9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6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12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6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1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297C-AD34-4E78-81E7-2FBA089E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Shen</dc:creator>
  <cp:keywords/>
  <dc:description/>
  <cp:lastModifiedBy>Kelvin Shen</cp:lastModifiedBy>
  <cp:revision>24</cp:revision>
  <cp:lastPrinted>2018-04-13T09:26:00Z</cp:lastPrinted>
  <dcterms:created xsi:type="dcterms:W3CDTF">2018-04-10T20:10:00Z</dcterms:created>
  <dcterms:modified xsi:type="dcterms:W3CDTF">2018-04-13T09:32:00Z</dcterms:modified>
</cp:coreProperties>
</file>